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A856D1" w:rsidRPr="00A856D1" w:rsidRDefault="00DD1AA3" w:rsidP="00A856D1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6D1">
        <w:rPr>
          <w:rFonts w:ascii="Times New Roman" w:hAnsi="Times New Roman" w:cs="Times New Roman"/>
          <w:b/>
          <w:sz w:val="28"/>
        </w:rPr>
        <w:t>к проекту</w:t>
      </w:r>
      <w:r w:rsidR="009D4BA4" w:rsidRPr="00A856D1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A856D1" w:rsidRPr="00A856D1">
        <w:rPr>
          <w:rFonts w:ascii="Times New Roman" w:hAnsi="Times New Roman"/>
          <w:b/>
          <w:sz w:val="28"/>
          <w:szCs w:val="28"/>
        </w:rPr>
        <w:t>«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и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нистр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а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ции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 района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от 13 июня 2019 г. № 710 «Об утверждении административного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6D1" w:rsidRPr="00A856D1">
        <w:rPr>
          <w:rFonts w:ascii="Times New Roman" w:hAnsi="Times New Roman" w:cs="Times New Roman"/>
          <w:b/>
          <w:sz w:val="28"/>
          <w:szCs w:val="28"/>
        </w:rPr>
        <w:t>«</w:t>
      </w:r>
      <w:r w:rsidR="00A856D1" w:rsidRPr="00A856D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  <w:t>Предоставление земельных участков, находящихся в муниципальной собственности, на торгах</w:t>
      </w:r>
      <w:r w:rsidR="00A856D1" w:rsidRPr="00A8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1AA3" w:rsidRPr="00411C86" w:rsidRDefault="00DD1AA3" w:rsidP="00A856D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913D55" w:rsidRPr="00913D55">
        <w:rPr>
          <w:rFonts w:ascii="Times New Roman" w:hAnsi="Times New Roman" w:cs="Times New Roman"/>
          <w:sz w:val="28"/>
        </w:rPr>
        <w:t xml:space="preserve">Предоставление земельных участков, находящихся в </w:t>
      </w:r>
      <w:bookmarkStart w:id="0" w:name="_GoBack"/>
      <w:bookmarkEnd w:id="0"/>
      <w:r w:rsidR="00913D55" w:rsidRPr="00913D55">
        <w:rPr>
          <w:rFonts w:ascii="Times New Roman" w:hAnsi="Times New Roman" w:cs="Times New Roman"/>
          <w:sz w:val="28"/>
        </w:rPr>
        <w:t>м</w:t>
      </w:r>
      <w:r w:rsidR="00913D55" w:rsidRPr="00913D55">
        <w:rPr>
          <w:rFonts w:ascii="Times New Roman" w:hAnsi="Times New Roman" w:cs="Times New Roman"/>
          <w:sz w:val="28"/>
        </w:rPr>
        <w:t>у</w:t>
      </w:r>
      <w:r w:rsidR="00913D55" w:rsidRPr="00913D55">
        <w:rPr>
          <w:rFonts w:ascii="Times New Roman" w:hAnsi="Times New Roman" w:cs="Times New Roman"/>
          <w:sz w:val="28"/>
        </w:rPr>
        <w:t>ниципальной собственности, на торгах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>ставления государственных и муниципальных услуг на территории Красно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A1" w:rsidRDefault="003B70A1" w:rsidP="00411C86">
      <w:pPr>
        <w:spacing w:after="0" w:line="240" w:lineRule="auto"/>
      </w:pPr>
      <w:r>
        <w:separator/>
      </w:r>
    </w:p>
  </w:endnote>
  <w:endnote w:type="continuationSeparator" w:id="0">
    <w:p w:rsidR="003B70A1" w:rsidRDefault="003B70A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A1" w:rsidRDefault="003B70A1" w:rsidP="00411C86">
      <w:pPr>
        <w:spacing w:after="0" w:line="240" w:lineRule="auto"/>
      </w:pPr>
      <w:r>
        <w:separator/>
      </w:r>
    </w:p>
  </w:footnote>
  <w:footnote w:type="continuationSeparator" w:id="0">
    <w:p w:rsidR="003B70A1" w:rsidRDefault="003B70A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3B70A1"/>
    <w:rsid w:val="004019DE"/>
    <w:rsid w:val="00402AE7"/>
    <w:rsid w:val="004114E9"/>
    <w:rsid w:val="00411C86"/>
    <w:rsid w:val="004158FE"/>
    <w:rsid w:val="00423277"/>
    <w:rsid w:val="00436895"/>
    <w:rsid w:val="005401EC"/>
    <w:rsid w:val="00681152"/>
    <w:rsid w:val="007109E5"/>
    <w:rsid w:val="00780BAE"/>
    <w:rsid w:val="007B6B1D"/>
    <w:rsid w:val="007D1F5D"/>
    <w:rsid w:val="008B7594"/>
    <w:rsid w:val="008C7EF8"/>
    <w:rsid w:val="00902F8D"/>
    <w:rsid w:val="00913D55"/>
    <w:rsid w:val="009729E7"/>
    <w:rsid w:val="009A62A5"/>
    <w:rsid w:val="009D4BA4"/>
    <w:rsid w:val="009E2079"/>
    <w:rsid w:val="00A54A8D"/>
    <w:rsid w:val="00A856D1"/>
    <w:rsid w:val="00B17F4C"/>
    <w:rsid w:val="00B40F63"/>
    <w:rsid w:val="00BA73BA"/>
    <w:rsid w:val="00BE3E66"/>
    <w:rsid w:val="00C11EF7"/>
    <w:rsid w:val="00C63BAB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4CC9-8312-4E95-A1BD-3E09A859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1</cp:revision>
  <dcterms:created xsi:type="dcterms:W3CDTF">2018-07-31T11:48:00Z</dcterms:created>
  <dcterms:modified xsi:type="dcterms:W3CDTF">2020-07-15T10:50:00Z</dcterms:modified>
</cp:coreProperties>
</file>